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06" w:rsidRPr="00E664CA" w:rsidRDefault="000E7806" w:rsidP="00E66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664CA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Lauksaimniecības zinātnisko pētījumu prezentācijas</w:t>
      </w:r>
    </w:p>
    <w:p w:rsidR="000E7806" w:rsidRPr="006949EF" w:rsidRDefault="000E7806" w:rsidP="00E6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949E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(Zemkopības ministrija, </w:t>
      </w:r>
      <w:r w:rsidR="006949EF" w:rsidRPr="006949E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315. </w:t>
      </w:r>
      <w:r w:rsidRPr="006949E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zāle)</w:t>
      </w:r>
    </w:p>
    <w:p w:rsidR="000E7806" w:rsidRPr="00E664CA" w:rsidRDefault="000E7806" w:rsidP="00E6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0E7806" w:rsidRDefault="000E7806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lv-LV"/>
        </w:rPr>
      </w:pPr>
      <w:r w:rsidRPr="00E664CA">
        <w:rPr>
          <w:rFonts w:ascii="Times New Roman" w:eastAsia="Times New Roman" w:hAnsi="Times New Roman" w:cs="Courier New"/>
          <w:b/>
          <w:sz w:val="24"/>
          <w:szCs w:val="24"/>
          <w:lang w:eastAsia="lv-LV"/>
        </w:rPr>
        <w:t>DARBA KĀRTĪBA</w:t>
      </w:r>
    </w:p>
    <w:p w:rsidR="001D374C" w:rsidRPr="001D374C" w:rsidRDefault="001D374C" w:rsidP="001D3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</w:pPr>
      <w:r w:rsidRPr="001D37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  <w:t xml:space="preserve">2018. GADA </w:t>
      </w:r>
      <w:r w:rsidR="005F64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  <w:t>29</w:t>
      </w:r>
      <w:bookmarkStart w:id="0" w:name="_GoBack"/>
      <w:bookmarkEnd w:id="0"/>
      <w:r w:rsidRPr="001D37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  <w:t>. novembrī</w:t>
      </w:r>
    </w:p>
    <w:p w:rsidR="001D374C" w:rsidRPr="00DC7217" w:rsidRDefault="001D374C" w:rsidP="001D3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lv-LV"/>
        </w:rPr>
      </w:pPr>
      <w:r w:rsidRPr="00DC721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lv-LV"/>
        </w:rPr>
        <w:t xml:space="preserve">AUGKOPĪBA - AUGĻKOPĪBA </w:t>
      </w:r>
    </w:p>
    <w:p w:rsidR="001D374C" w:rsidRPr="001B06C9" w:rsidRDefault="001D374C" w:rsidP="001D3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</w:pPr>
      <w:r w:rsidRPr="007154AC">
        <w:rPr>
          <w:rFonts w:ascii="Times New Roman" w:eastAsia="Times New Roman" w:hAnsi="Times New Roman" w:cs="Courier New"/>
          <w:b/>
          <w:color w:val="0070C0"/>
          <w:sz w:val="24"/>
          <w:szCs w:val="24"/>
          <w:lang w:eastAsia="lv-LV"/>
        </w:rPr>
        <w:t>Moderators - Lauksaimniecības departamenta, Lauksaimniecības ilgtspējīgas attīstības nodaļas vadītājas vietnieks Gints Lanka</w:t>
      </w:r>
    </w:p>
    <w:tbl>
      <w:tblPr>
        <w:tblStyle w:val="Reatabula"/>
        <w:tblW w:w="10173" w:type="dxa"/>
        <w:tblLook w:val="04A0" w:firstRow="1" w:lastRow="0" w:firstColumn="1" w:lastColumn="0" w:noHBand="0" w:noVBand="1"/>
      </w:tblPr>
      <w:tblGrid>
        <w:gridCol w:w="1526"/>
        <w:gridCol w:w="5670"/>
        <w:gridCol w:w="2977"/>
      </w:tblGrid>
      <w:tr w:rsidR="001D374C" w:rsidRPr="006C2C2C" w:rsidTr="00AD7A91">
        <w:tc>
          <w:tcPr>
            <w:tcW w:w="1526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 9.40</w:t>
            </w:r>
          </w:p>
        </w:tc>
        <w:tc>
          <w:tcPr>
            <w:tcW w:w="5670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Pupu 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sēklgrauža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Bruchus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rufimanus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) un citu lauka pupu (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Vicia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faba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) kaitēkļu monitorings un ierobežošanas iespējas</w:t>
            </w:r>
          </w:p>
        </w:tc>
        <w:tc>
          <w:tcPr>
            <w:tcW w:w="2977" w:type="dxa"/>
            <w:vAlign w:val="center"/>
          </w:tcPr>
          <w:p w:rsidR="001D374C" w:rsidRPr="006C2C2C" w:rsidRDefault="001D374C" w:rsidP="00AD7A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6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c</w:t>
            </w:r>
            <w:proofErr w:type="spellEnd"/>
            <w:r w:rsidRPr="006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6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ed</w:t>
            </w:r>
            <w:proofErr w:type="spellEnd"/>
            <w:r w:rsidRPr="006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 Dana </w:t>
            </w:r>
            <w:proofErr w:type="spellStart"/>
            <w:r w:rsidRPr="006C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lese</w:t>
            </w:r>
            <w:proofErr w:type="spellEnd"/>
          </w:p>
          <w:p w:rsidR="001D374C" w:rsidRPr="006C2C2C" w:rsidRDefault="001D374C" w:rsidP="00AD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Augu aizsardzības pētniecības centrs</w:t>
            </w:r>
          </w:p>
        </w:tc>
      </w:tr>
      <w:tr w:rsidR="001D374C" w:rsidRPr="00E664CA" w:rsidTr="00AD7A91">
        <w:tc>
          <w:tcPr>
            <w:tcW w:w="1526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.40 – 10.20</w:t>
            </w:r>
          </w:p>
        </w:tc>
        <w:tc>
          <w:tcPr>
            <w:tcW w:w="5670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Ieteikumu izstrāde vējauzas un citu izplatītāko nezāļu sugu ierobežošanas pasākumiem Latvijas apstākļos</w:t>
            </w:r>
          </w:p>
        </w:tc>
        <w:tc>
          <w:tcPr>
            <w:tcW w:w="2977" w:type="dxa"/>
            <w:vAlign w:val="center"/>
          </w:tcPr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r.biol.</w:t>
            </w:r>
            <w:r w:rsidRPr="00E6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evgenija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Ņečajeva</w:t>
            </w:r>
            <w:proofErr w:type="spellEnd"/>
          </w:p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Augu aizsardzības pētniecības centrs</w:t>
            </w:r>
          </w:p>
        </w:tc>
      </w:tr>
      <w:tr w:rsidR="001D374C" w:rsidRPr="00E664CA" w:rsidTr="00AD7A91">
        <w:tc>
          <w:tcPr>
            <w:tcW w:w="1526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.20-11.00</w:t>
            </w:r>
          </w:p>
        </w:tc>
        <w:tc>
          <w:tcPr>
            <w:tcW w:w="5670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Dzeltenās rūsas (ieros. 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Puccinia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striiformis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Wes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.) izplatība Latvijā un pasākumi tās postīguma ierobežošanai</w:t>
            </w:r>
          </w:p>
        </w:tc>
        <w:tc>
          <w:tcPr>
            <w:tcW w:w="2977" w:type="dxa"/>
            <w:vAlign w:val="center"/>
          </w:tcPr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g.biol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 Līga 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eodorova-Fedotova</w:t>
            </w:r>
            <w:proofErr w:type="spellEnd"/>
          </w:p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Augu aizsardzības pētniecības centrs</w:t>
            </w:r>
          </w:p>
        </w:tc>
      </w:tr>
      <w:tr w:rsidR="001D374C" w:rsidRPr="00E664CA" w:rsidTr="00AD7A91">
        <w:tc>
          <w:tcPr>
            <w:tcW w:w="1526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.00-11.40</w:t>
            </w:r>
          </w:p>
        </w:tc>
        <w:tc>
          <w:tcPr>
            <w:tcW w:w="5670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Ganību airenes 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pirmsselekcijas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 materiāla izvērtēšana</w:t>
            </w:r>
          </w:p>
        </w:tc>
        <w:tc>
          <w:tcPr>
            <w:tcW w:w="2977" w:type="dxa"/>
            <w:vAlign w:val="center"/>
          </w:tcPr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g.agr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Sarmīte Rancāne</w:t>
            </w:r>
          </w:p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LU Zemkopības zinātniskais institūts</w:t>
            </w:r>
          </w:p>
        </w:tc>
      </w:tr>
      <w:tr w:rsidR="001D374C" w:rsidRPr="00E664CA" w:rsidTr="00AD7A91">
        <w:tc>
          <w:tcPr>
            <w:tcW w:w="1526" w:type="dxa"/>
            <w:vAlign w:val="center"/>
          </w:tcPr>
          <w:p w:rsidR="001D374C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.40-12.20</w:t>
            </w:r>
          </w:p>
        </w:tc>
        <w:tc>
          <w:tcPr>
            <w:tcW w:w="5670" w:type="dxa"/>
            <w:vAlign w:val="center"/>
          </w:tcPr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Graudaugu un rapšu šķirņu izturības izvērtējums pret slimībām Latvijas 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agroklimatiskajos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apstākļos, novērtējot šķirņu saimnieciskās īpašības</w:t>
            </w:r>
          </w:p>
        </w:tc>
        <w:tc>
          <w:tcPr>
            <w:tcW w:w="2977" w:type="dxa"/>
            <w:vAlign w:val="center"/>
          </w:tcPr>
          <w:p w:rsidR="001D374C" w:rsidRPr="007154AC" w:rsidRDefault="001D374C" w:rsidP="00AD7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15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r. agr. Gunita </w:t>
            </w:r>
            <w:proofErr w:type="spellStart"/>
            <w:r w:rsidRPr="00715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imšteine</w:t>
            </w:r>
            <w:proofErr w:type="spellEnd"/>
          </w:p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vijas Lauksaimniecības universitāte</w:t>
            </w:r>
          </w:p>
        </w:tc>
      </w:tr>
      <w:tr w:rsidR="001D374C" w:rsidRPr="00E664CA" w:rsidTr="00AD7A91">
        <w:tc>
          <w:tcPr>
            <w:tcW w:w="1526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.20-13.00</w:t>
            </w:r>
          </w:p>
        </w:tc>
        <w:tc>
          <w:tcPr>
            <w:tcW w:w="5670" w:type="dxa"/>
            <w:vAlign w:val="center"/>
          </w:tcPr>
          <w:p w:rsidR="001D374C" w:rsidRPr="001D374C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D37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Lēmuma atbalsta sistēmas izmantošana un pilnveide kaitīgo organismu ierobežošanai integrētajā augļkopībā</w:t>
            </w:r>
          </w:p>
        </w:tc>
        <w:tc>
          <w:tcPr>
            <w:tcW w:w="2977" w:type="dxa"/>
            <w:vAlign w:val="center"/>
          </w:tcPr>
          <w:p w:rsidR="001D374C" w:rsidRDefault="001D374C" w:rsidP="00AD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g.agr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Regīna Rancāne</w:t>
            </w:r>
          </w:p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Augu aizsardzības pētniecības centrs</w:t>
            </w:r>
          </w:p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D374C" w:rsidRPr="00E664CA" w:rsidTr="00AD7A91">
        <w:tc>
          <w:tcPr>
            <w:tcW w:w="10173" w:type="dxa"/>
            <w:gridSpan w:val="3"/>
            <w:vAlign w:val="center"/>
          </w:tcPr>
          <w:p w:rsidR="001D374C" w:rsidRPr="00E664CA" w:rsidRDefault="00974D6D" w:rsidP="00AD7A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74D6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lv-LV"/>
              </w:rPr>
              <w:t>PUSDIENAS</w:t>
            </w:r>
            <w:r w:rsidR="001D374C" w:rsidRPr="007154AC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lv-LV"/>
              </w:rPr>
              <w:t>*</w:t>
            </w:r>
          </w:p>
        </w:tc>
      </w:tr>
      <w:tr w:rsidR="001D374C" w:rsidRPr="00E664CA" w:rsidTr="00AD7A91">
        <w:tc>
          <w:tcPr>
            <w:tcW w:w="1526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4.00-14.40</w:t>
            </w:r>
          </w:p>
        </w:tc>
        <w:tc>
          <w:tcPr>
            <w:tcW w:w="5670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Integrētai un bioloģiskai audzēšanai piemērotu ābeļu, plūmju un ķiršu šķirņu un potcelmu pārbaude dažādos reģionos un to audzēšanas tehnoloģiju izstrāde</w:t>
            </w:r>
          </w:p>
        </w:tc>
        <w:tc>
          <w:tcPr>
            <w:tcW w:w="2977" w:type="dxa"/>
            <w:vAlign w:val="center"/>
          </w:tcPr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r. biol. Edīte Kaufmane</w:t>
            </w:r>
          </w:p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kopības institū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1D374C" w:rsidRPr="00E664CA" w:rsidTr="00AD7A91">
        <w:tc>
          <w:tcPr>
            <w:tcW w:w="1526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4.40-15.20</w:t>
            </w:r>
          </w:p>
        </w:tc>
        <w:tc>
          <w:tcPr>
            <w:tcW w:w="5670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Integrētai audzēšanai perspektīvo ogulāju šķirņu pārbaude dažādos Latvijas reģionos un to audzēšanas tehnoloģiju izstrāde un pilnveidošana</w:t>
            </w:r>
          </w:p>
        </w:tc>
        <w:tc>
          <w:tcPr>
            <w:tcW w:w="2977" w:type="dxa"/>
            <w:vAlign w:val="center"/>
          </w:tcPr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r. biol. Sarmīte Strautiņa</w:t>
            </w:r>
          </w:p>
          <w:p w:rsidR="001D374C" w:rsidRPr="00E664CA" w:rsidRDefault="001D374C" w:rsidP="00AD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kopības institūts</w:t>
            </w:r>
          </w:p>
        </w:tc>
      </w:tr>
      <w:tr w:rsidR="001D374C" w:rsidRPr="00E664CA" w:rsidTr="00AD7A91">
        <w:tc>
          <w:tcPr>
            <w:tcW w:w="1526" w:type="dxa"/>
            <w:vAlign w:val="center"/>
          </w:tcPr>
          <w:p w:rsidR="001D374C" w:rsidRPr="00E664CA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.20-16.00</w:t>
            </w:r>
          </w:p>
        </w:tc>
        <w:tc>
          <w:tcPr>
            <w:tcW w:w="5670" w:type="dxa"/>
            <w:vAlign w:val="center"/>
          </w:tcPr>
          <w:p w:rsidR="001D374C" w:rsidRPr="001D374C" w:rsidRDefault="001D374C" w:rsidP="00AD7A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lightGray"/>
                <w:lang w:eastAsia="lv-LV"/>
              </w:rPr>
            </w:pPr>
            <w:r w:rsidRPr="001D37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ārzeņu audzēšana pamīšus slejās un augu atlieku pārstrādes produktu izmantošana dārzeņu komercražošanā, nodrošinot bioloģisko daudzveidību un efektīvu resursu izmantošanu</w:t>
            </w:r>
            <w:r w:rsidRPr="001D3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D374C" w:rsidRPr="001D374C" w:rsidRDefault="001D374C" w:rsidP="00AD7A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D3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Dr. </w:t>
            </w:r>
            <w:proofErr w:type="spellStart"/>
            <w:r w:rsidRPr="001D3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gr</w:t>
            </w:r>
            <w:proofErr w:type="spellEnd"/>
            <w:r w:rsidRPr="001D3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1D3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Līga </w:t>
            </w:r>
            <w:proofErr w:type="spellStart"/>
            <w:r w:rsidRPr="001D3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epse</w:t>
            </w:r>
            <w:proofErr w:type="spellEnd"/>
          </w:p>
          <w:p w:rsidR="001D374C" w:rsidRPr="001D374C" w:rsidRDefault="001D374C" w:rsidP="001D3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37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kopības institūts</w:t>
            </w:r>
          </w:p>
        </w:tc>
      </w:tr>
    </w:tbl>
    <w:p w:rsidR="001D374C" w:rsidRPr="00E664CA" w:rsidRDefault="001D374C" w:rsidP="001D374C">
      <w:pPr>
        <w:spacing w:line="240" w:lineRule="auto"/>
        <w:rPr>
          <w:sz w:val="24"/>
          <w:szCs w:val="24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1D374C" w:rsidRDefault="001D374C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</w:p>
    <w:p w:rsidR="00DD1781" w:rsidRDefault="001B06C9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FF0000"/>
          <w:sz w:val="24"/>
          <w:szCs w:val="24"/>
          <w:lang w:eastAsia="lv-LV"/>
        </w:rPr>
      </w:pPr>
      <w:r w:rsidRPr="001D374C">
        <w:rPr>
          <w:rFonts w:ascii="Times New Roman" w:eastAsia="Times New Roman" w:hAnsi="Times New Roman" w:cs="Courier New"/>
          <w:b/>
          <w:color w:val="FF0000"/>
          <w:sz w:val="24"/>
          <w:szCs w:val="24"/>
          <w:lang w:eastAsia="lv-LV"/>
        </w:rPr>
        <w:t>201</w:t>
      </w:r>
      <w:r w:rsidR="00A97CD5" w:rsidRPr="001D374C">
        <w:rPr>
          <w:rFonts w:ascii="Times New Roman" w:eastAsia="Times New Roman" w:hAnsi="Times New Roman" w:cs="Courier New"/>
          <w:b/>
          <w:color w:val="FF0000"/>
          <w:sz w:val="24"/>
          <w:szCs w:val="24"/>
          <w:lang w:eastAsia="lv-LV"/>
        </w:rPr>
        <w:t>8</w:t>
      </w:r>
      <w:r w:rsidR="001D374C">
        <w:rPr>
          <w:rFonts w:ascii="Times New Roman" w:eastAsia="Times New Roman" w:hAnsi="Times New Roman" w:cs="Courier New"/>
          <w:b/>
          <w:color w:val="FF0000"/>
          <w:sz w:val="24"/>
          <w:szCs w:val="24"/>
          <w:lang w:eastAsia="lv-LV"/>
        </w:rPr>
        <w:t>. gada</w:t>
      </w:r>
      <w:r w:rsidRPr="001D374C">
        <w:rPr>
          <w:rFonts w:ascii="Times New Roman" w:eastAsia="Times New Roman" w:hAnsi="Times New Roman" w:cs="Courier New"/>
          <w:b/>
          <w:color w:val="FF0000"/>
          <w:sz w:val="24"/>
          <w:szCs w:val="24"/>
          <w:lang w:eastAsia="lv-LV"/>
        </w:rPr>
        <w:t xml:space="preserve"> </w:t>
      </w:r>
      <w:r w:rsidR="000225E6" w:rsidRPr="001D374C">
        <w:rPr>
          <w:rFonts w:ascii="Times New Roman" w:eastAsia="Times New Roman" w:hAnsi="Times New Roman" w:cs="Courier New"/>
          <w:b/>
          <w:color w:val="FF0000"/>
          <w:sz w:val="24"/>
          <w:szCs w:val="24"/>
          <w:lang w:eastAsia="lv-LV"/>
        </w:rPr>
        <w:t xml:space="preserve">6. decembrī </w:t>
      </w:r>
    </w:p>
    <w:p w:rsidR="001D374C" w:rsidRPr="006949EF" w:rsidRDefault="001D374C" w:rsidP="001D3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949E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(Zemkopības ministrija, </w:t>
      </w:r>
      <w:r w:rsidR="006949EF" w:rsidRPr="006949E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15.</w:t>
      </w:r>
      <w:r w:rsidRPr="006949E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zāle)</w:t>
      </w:r>
    </w:p>
    <w:p w:rsidR="00D357C7" w:rsidRDefault="000225E6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  <w:r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  <w:t>I.</w:t>
      </w:r>
      <w:r w:rsidR="001D374C"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  <w:t xml:space="preserve">daļa </w:t>
      </w:r>
      <w:r w:rsidR="00D357C7" w:rsidRPr="00DC7217"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  <w:t>Lauksaimniecība – augsne, ūdens, gaiss</w:t>
      </w:r>
    </w:p>
    <w:p w:rsidR="000225E6" w:rsidRPr="00DC7217" w:rsidRDefault="000225E6" w:rsidP="00E664C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</w:pPr>
      <w:r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  <w:t>II.</w:t>
      </w:r>
      <w:r w:rsidR="001D374C"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Courier New"/>
          <w:b/>
          <w:color w:val="7030A0"/>
          <w:sz w:val="24"/>
          <w:szCs w:val="24"/>
          <w:lang w:eastAsia="lv-LV"/>
        </w:rPr>
        <w:t>daļa – Lopkopība</w:t>
      </w:r>
    </w:p>
    <w:p w:rsidR="00A67DE2" w:rsidRPr="001D374C" w:rsidRDefault="001D374C" w:rsidP="001D374C">
      <w:pPr>
        <w:spacing w:after="0" w:line="240" w:lineRule="auto"/>
        <w:jc w:val="center"/>
        <w:rPr>
          <w:rFonts w:ascii="Times New Roman" w:eastAsia="Times New Roman" w:hAnsi="Times New Roman" w:cs="Courier New"/>
          <w:color w:val="0070C0"/>
          <w:sz w:val="24"/>
          <w:szCs w:val="24"/>
          <w:lang w:eastAsia="lv-LV"/>
        </w:rPr>
      </w:pPr>
      <w:r w:rsidRPr="001D374C">
        <w:rPr>
          <w:rFonts w:ascii="Times New Roman" w:eastAsia="Times New Roman" w:hAnsi="Times New Roman" w:cs="Courier New"/>
          <w:color w:val="0070C0"/>
          <w:sz w:val="24"/>
          <w:szCs w:val="24"/>
          <w:lang w:eastAsia="lv-LV"/>
        </w:rPr>
        <w:t>I.</w:t>
      </w:r>
      <w:r>
        <w:rPr>
          <w:rFonts w:ascii="Times New Roman" w:eastAsia="Times New Roman" w:hAnsi="Times New Roman" w:cs="Courier New"/>
          <w:color w:val="0070C0"/>
          <w:sz w:val="24"/>
          <w:szCs w:val="24"/>
          <w:lang w:eastAsia="lv-LV"/>
        </w:rPr>
        <w:t xml:space="preserve"> </w:t>
      </w:r>
      <w:r w:rsidR="000225E6" w:rsidRPr="001D374C">
        <w:rPr>
          <w:rFonts w:ascii="Times New Roman" w:eastAsia="Times New Roman" w:hAnsi="Times New Roman" w:cs="Courier New"/>
          <w:color w:val="0070C0"/>
          <w:sz w:val="24"/>
          <w:szCs w:val="24"/>
          <w:lang w:eastAsia="lv-LV"/>
        </w:rPr>
        <w:t>daļas m</w:t>
      </w:r>
      <w:r w:rsidR="002D2457" w:rsidRPr="001D374C">
        <w:rPr>
          <w:rFonts w:ascii="Times New Roman" w:eastAsia="Times New Roman" w:hAnsi="Times New Roman" w:cs="Courier New"/>
          <w:color w:val="0070C0"/>
          <w:sz w:val="24"/>
          <w:szCs w:val="24"/>
          <w:lang w:eastAsia="lv-LV"/>
        </w:rPr>
        <w:t>oderators - Lauksaimniecības departamenta, Lauksaimniecības ilgtspējīgas attīstības nodaļas vadītāja Kristīne Sirmā</w:t>
      </w:r>
    </w:p>
    <w:p w:rsidR="00CE18F7" w:rsidRPr="009C14CE" w:rsidRDefault="00CE18F7" w:rsidP="009C14CE">
      <w:pPr>
        <w:spacing w:after="0" w:line="240" w:lineRule="auto"/>
        <w:jc w:val="center"/>
        <w:rPr>
          <w:rFonts w:ascii="Times New Roman" w:eastAsia="Times New Roman" w:hAnsi="Times New Roman" w:cs="Courier New"/>
          <w:color w:val="0070C0"/>
          <w:sz w:val="24"/>
          <w:szCs w:val="24"/>
          <w:lang w:eastAsia="lv-LV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381"/>
        <w:gridCol w:w="3446"/>
      </w:tblGrid>
      <w:tr w:rsidR="000E7806" w:rsidRPr="00E664CA" w:rsidTr="000C0DAA">
        <w:trPr>
          <w:jc w:val="center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806" w:rsidRPr="00E664CA" w:rsidRDefault="000E7806" w:rsidP="000C0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aiks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806" w:rsidRPr="00E664CA" w:rsidRDefault="000E7806" w:rsidP="000C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ētījuma tēma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806" w:rsidRPr="00E664CA" w:rsidRDefault="000E7806" w:rsidP="000C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ētījuma</w:t>
            </w:r>
          </w:p>
          <w:p w:rsidR="000E7806" w:rsidRPr="00E664CA" w:rsidRDefault="000E7806" w:rsidP="000C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pildītājs (-i)</w:t>
            </w:r>
          </w:p>
        </w:tc>
      </w:tr>
      <w:tr w:rsidR="001A00B4" w:rsidRPr="00E664CA" w:rsidTr="000C0DAA">
        <w:trPr>
          <w:jc w:val="center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0B4" w:rsidRPr="00E664CA" w:rsidRDefault="00633209" w:rsidP="000C0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– 9.40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0B4" w:rsidRPr="00E664CA" w:rsidRDefault="001A00B4" w:rsidP="00974D6D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Lauksaimniecības attīstības prognozēšana un politikas scenāriju izstrāde līdz 2050. gadam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36E" w:rsidRDefault="0088736E" w:rsidP="000C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</w:p>
          <w:p w:rsidR="001A00B4" w:rsidRPr="0088736E" w:rsidRDefault="00750958" w:rsidP="000C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9F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r.</w:t>
            </w:r>
            <w:r w:rsidR="001D6875" w:rsidRPr="009F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ec.</w:t>
            </w:r>
            <w:r w:rsidRPr="009F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rina</w:t>
            </w:r>
            <w:proofErr w:type="spellEnd"/>
            <w:r w:rsidRPr="009F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F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vere</w:t>
            </w:r>
            <w:proofErr w:type="spellEnd"/>
          </w:p>
          <w:p w:rsidR="0088736E" w:rsidRPr="00E664CA" w:rsidRDefault="0088736E" w:rsidP="000C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873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saimniecības universitāte</w:t>
            </w:r>
          </w:p>
        </w:tc>
      </w:tr>
      <w:tr w:rsidR="001A00B4" w:rsidRPr="00E664CA" w:rsidTr="000C0DAA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1A00B4" w:rsidRPr="00E664CA" w:rsidRDefault="001A00B4" w:rsidP="000C0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9.40 </w:t>
            </w:r>
            <w:r w:rsidR="00971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971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.20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1A00B4" w:rsidRPr="00E664CA" w:rsidRDefault="001A00B4" w:rsidP="000C0DAA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Aramzemes un ilggadīgo zālāju apsaimniekošanas radīto siltumnīcefekta gāzu (SEG) emisiju un oglekļa dioksīda (CO</w:t>
            </w:r>
            <w:r w:rsidRPr="00E6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lv-LV"/>
              </w:rPr>
              <w:t>2</w:t>
            </w:r>
            <w:r w:rsidRPr="00E664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) piesaistes uzskaites sistēmas pilnveidošana un atbilstošu metodisko risinājumu izstrādāšana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A00B4" w:rsidRPr="00E664CA" w:rsidRDefault="001A00B4" w:rsidP="000C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Dr.silv. Andis Lazdiņš</w:t>
            </w:r>
          </w:p>
          <w:p w:rsidR="001A00B4" w:rsidRPr="00E664CA" w:rsidRDefault="001A00B4" w:rsidP="000C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Valsts mežzinātnes institūts "Silava”</w:t>
            </w:r>
          </w:p>
        </w:tc>
      </w:tr>
      <w:tr w:rsidR="001A00B4" w:rsidRPr="00E664CA" w:rsidTr="000C0DAA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1A00B4" w:rsidRPr="00E664CA" w:rsidRDefault="009719DD" w:rsidP="000C0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.20-11.00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1A00B4" w:rsidRPr="00E664CA" w:rsidRDefault="001A00B4" w:rsidP="000C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Minimālās augsnes apstrādes ietekme uz augsnes auglības saglabāšanu, kaitīgo organismu attīstību un izplatību, ražu un tās kvalitāti </w:t>
            </w:r>
            <w:proofErr w:type="spellStart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bezmaiņas</w:t>
            </w:r>
            <w:proofErr w:type="spellEnd"/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 sējumos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A00B4" w:rsidRPr="00E664CA" w:rsidRDefault="001D374C" w:rsidP="000C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1D37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Dr. </w:t>
            </w:r>
            <w:proofErr w:type="spellStart"/>
            <w:r w:rsidRPr="001D37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biol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Biru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Bankina</w:t>
            </w:r>
            <w:proofErr w:type="spellEnd"/>
          </w:p>
          <w:p w:rsidR="001A00B4" w:rsidRPr="00E664CA" w:rsidRDefault="001A00B4" w:rsidP="000C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Lauksaimniecības universitāte</w:t>
            </w:r>
          </w:p>
        </w:tc>
      </w:tr>
      <w:tr w:rsidR="00A97CD5" w:rsidRPr="00E664CA" w:rsidTr="000C0DAA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A97CD5" w:rsidRPr="00E664CA" w:rsidRDefault="00A97CD5" w:rsidP="00A97C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.00-11.40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97CD5" w:rsidRPr="00E664CA" w:rsidRDefault="00A97CD5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„Virszemes ūdeņu un gruntsūdeņu kvalitātes pārraudzība īpaši jūtīgajās teritorijās un lauksaimniecības zemēs lauksaimniecības noteču monitoringa programmā”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7CD5" w:rsidRPr="001A00B4" w:rsidRDefault="00A97CD5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1A0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r.sc.ing.</w:t>
            </w:r>
          </w:p>
          <w:p w:rsidR="00A97CD5" w:rsidRPr="001A00B4" w:rsidRDefault="00A97CD5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Ainis Lagzdiņš</w:t>
            </w:r>
          </w:p>
          <w:p w:rsidR="00A97CD5" w:rsidRPr="00E664CA" w:rsidRDefault="00A97CD5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A00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saimniecības universitāte</w:t>
            </w:r>
          </w:p>
        </w:tc>
      </w:tr>
      <w:tr w:rsidR="00A97CD5" w:rsidRPr="00E664CA" w:rsidTr="000C0DAA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A97CD5" w:rsidRPr="00E664CA" w:rsidRDefault="00A97CD5" w:rsidP="00A97C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.40-12.20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97CD5" w:rsidRPr="00E664CA" w:rsidRDefault="00A97CD5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Meliorācijas ietekmes novērtēšana klimata pārmaiņu (plūdu riska) mazināšanā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7CD5" w:rsidRPr="001A00B4" w:rsidRDefault="00A97CD5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Dr.sc.ing.,</w:t>
            </w:r>
          </w:p>
          <w:p w:rsidR="00A97CD5" w:rsidRPr="00E664CA" w:rsidRDefault="00A97CD5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Ain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Lagzdinš</w:t>
            </w:r>
            <w:proofErr w:type="spellEnd"/>
          </w:p>
          <w:p w:rsidR="00A97CD5" w:rsidRPr="00E664CA" w:rsidRDefault="00A97CD5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Lauksaimniecības universitāte</w:t>
            </w:r>
          </w:p>
        </w:tc>
      </w:tr>
      <w:tr w:rsidR="00A97CD5" w:rsidRPr="00E664CA" w:rsidTr="000C0DAA">
        <w:trPr>
          <w:jc w:val="center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CD5" w:rsidRPr="00E664CA" w:rsidRDefault="00A97CD5" w:rsidP="00A97C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.20-13.00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CD5" w:rsidRPr="001D374C" w:rsidRDefault="00A97CD5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</w:pPr>
            <w:r w:rsidRPr="001D3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uksaimniecības sektora siltumnīcas efekta gāzu un amonjaka emisiju aprēķina metodiku aktualizācija </w:t>
            </w:r>
            <w:proofErr w:type="gramStart"/>
            <w:r w:rsidRPr="001D3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mazinošo pasākumu kvantitatīvas novērtēšanai</w:t>
            </w:r>
            <w:proofErr w:type="gramEnd"/>
            <w:r w:rsidRPr="001D3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CD5" w:rsidRDefault="001D374C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1D37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Mg. Inga </w:t>
            </w:r>
            <w:proofErr w:type="spellStart"/>
            <w:r w:rsidRPr="001D37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Grīnfelde</w:t>
            </w:r>
            <w:proofErr w:type="spellEnd"/>
          </w:p>
          <w:p w:rsidR="001D374C" w:rsidRPr="001D374C" w:rsidRDefault="001D374C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Lauksaimniecības universitāte</w:t>
            </w:r>
          </w:p>
        </w:tc>
      </w:tr>
      <w:tr w:rsidR="00A97CD5" w:rsidRPr="00E664CA" w:rsidTr="00A97CD5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A97CD5" w:rsidRDefault="00A97CD5" w:rsidP="00A97C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3.00-13.40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97CD5" w:rsidRPr="001D374C" w:rsidRDefault="00A97CD5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</w:pPr>
            <w:r w:rsidRPr="001D3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vijas lauksaimniecības siltumnīcefekta gāzu emisiju robežsamazinājuma izmaksu līkņu (MACC) sasaiste ar oglekļa piesaisti un tā uzkrāšanu aramzemēs, ilggadīgajos zālājos un mitrājos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374C" w:rsidRPr="001D374C" w:rsidRDefault="001D374C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Dr.oec. D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Popluga</w:t>
            </w:r>
            <w:proofErr w:type="spellEnd"/>
          </w:p>
          <w:p w:rsidR="00A97CD5" w:rsidRPr="00E664CA" w:rsidRDefault="001D374C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Lauksaimniecības universitāte</w:t>
            </w:r>
          </w:p>
        </w:tc>
      </w:tr>
      <w:tr w:rsidR="00A97CD5" w:rsidRPr="00E664CA" w:rsidTr="00332B5A">
        <w:trPr>
          <w:jc w:val="center"/>
        </w:trPr>
        <w:tc>
          <w:tcPr>
            <w:tcW w:w="10246" w:type="dxa"/>
            <w:gridSpan w:val="3"/>
            <w:shd w:val="clear" w:color="auto" w:fill="auto"/>
            <w:vAlign w:val="center"/>
          </w:tcPr>
          <w:p w:rsidR="00A97CD5" w:rsidRPr="00A97CD5" w:rsidRDefault="00A97CD5" w:rsidP="00A9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A97C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PUSDIENAS</w:t>
            </w:r>
            <w:r w:rsidR="00974D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*</w:t>
            </w:r>
          </w:p>
        </w:tc>
      </w:tr>
      <w:tr w:rsidR="000225E6" w:rsidRPr="00E664CA" w:rsidTr="00332B5A">
        <w:trPr>
          <w:jc w:val="center"/>
        </w:trPr>
        <w:tc>
          <w:tcPr>
            <w:tcW w:w="10246" w:type="dxa"/>
            <w:gridSpan w:val="3"/>
            <w:shd w:val="clear" w:color="auto" w:fill="auto"/>
            <w:vAlign w:val="center"/>
          </w:tcPr>
          <w:p w:rsidR="000225E6" w:rsidRPr="001D374C" w:rsidRDefault="001D374C" w:rsidP="001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1D374C">
              <w:rPr>
                <w:rFonts w:ascii="Times New Roman" w:eastAsia="Times New Roman" w:hAnsi="Times New Roman" w:cs="Courier New"/>
                <w:color w:val="0070C0"/>
                <w:sz w:val="24"/>
                <w:szCs w:val="24"/>
                <w:lang w:eastAsia="lv-LV"/>
              </w:rPr>
              <w:t xml:space="preserve">II. </w:t>
            </w:r>
            <w:r w:rsidR="000225E6" w:rsidRPr="001D374C">
              <w:rPr>
                <w:rFonts w:ascii="Times New Roman" w:eastAsia="Times New Roman" w:hAnsi="Times New Roman" w:cs="Courier New"/>
                <w:color w:val="0070C0"/>
                <w:sz w:val="24"/>
                <w:szCs w:val="24"/>
                <w:lang w:eastAsia="lv-LV"/>
              </w:rPr>
              <w:t>daļas moderators - Lauksaimniecības departamenta, Lopkopības un ciltsdarba nodaļas vadītāja Gita Jansone</w:t>
            </w:r>
          </w:p>
        </w:tc>
      </w:tr>
      <w:tr w:rsidR="00A97CD5" w:rsidRPr="00E664CA" w:rsidTr="00542D71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A97CD5" w:rsidRDefault="00A97CD5" w:rsidP="00A97C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4.30-15.10</w:t>
            </w:r>
          </w:p>
        </w:tc>
        <w:tc>
          <w:tcPr>
            <w:tcW w:w="5381" w:type="dxa"/>
            <w:vAlign w:val="center"/>
          </w:tcPr>
          <w:p w:rsidR="00A97CD5" w:rsidRPr="00E664CA" w:rsidRDefault="00A97CD5" w:rsidP="00A97C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Dažādu šķirņu aitu un to krustojumu piemērotība kvalitatīvu liemeņu un jēra gaļas ieguvei</w:t>
            </w:r>
          </w:p>
        </w:tc>
        <w:tc>
          <w:tcPr>
            <w:tcW w:w="3446" w:type="dxa"/>
            <w:vAlign w:val="center"/>
          </w:tcPr>
          <w:p w:rsidR="00974D6D" w:rsidRDefault="00A97CD5" w:rsidP="0097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71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Dr. </w:t>
            </w:r>
            <w:proofErr w:type="spellStart"/>
            <w:r w:rsidRPr="00171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gr.Daina</w:t>
            </w:r>
            <w:proofErr w:type="spellEnd"/>
            <w:r w:rsidRPr="00171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airiša</w:t>
            </w:r>
          </w:p>
          <w:p w:rsidR="00A97CD5" w:rsidRPr="00E664CA" w:rsidRDefault="00A97CD5" w:rsidP="0097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vijas Lauksaimniecības universitāte</w:t>
            </w:r>
          </w:p>
        </w:tc>
      </w:tr>
      <w:tr w:rsidR="00A97CD5" w:rsidRPr="00E664CA" w:rsidTr="00974D6D">
        <w:trPr>
          <w:trHeight w:val="966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A97CD5" w:rsidRDefault="00A97CD5" w:rsidP="00A97C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.10-</w:t>
            </w:r>
            <w:r w:rsidR="00F41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.50</w:t>
            </w:r>
          </w:p>
        </w:tc>
        <w:tc>
          <w:tcPr>
            <w:tcW w:w="5381" w:type="dxa"/>
            <w:vAlign w:val="center"/>
          </w:tcPr>
          <w:p w:rsidR="00A97CD5" w:rsidRPr="00E664CA" w:rsidRDefault="00A97CD5" w:rsidP="00A97C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A77F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Zālāju zelmeņu veidošanas, zāles lopbarības ražošanas tehnoloģiju pilnveidošanas un daudzfunkcionālas izmantošanas </w:t>
            </w:r>
            <w:r w:rsidR="00974D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zinātniskais pamatojums</w:t>
            </w:r>
          </w:p>
        </w:tc>
        <w:tc>
          <w:tcPr>
            <w:tcW w:w="3446" w:type="dxa"/>
            <w:vAlign w:val="center"/>
          </w:tcPr>
          <w:p w:rsidR="00A97CD5" w:rsidRDefault="00A97CD5" w:rsidP="0097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7D7F8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Dr.agr. Aleksandrs Adamovičs</w:t>
            </w:r>
          </w:p>
          <w:p w:rsidR="00A97CD5" w:rsidRPr="007D7F8B" w:rsidRDefault="00A97CD5" w:rsidP="0097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E66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vijas Lauksaimniecības universitāte</w:t>
            </w:r>
          </w:p>
        </w:tc>
      </w:tr>
      <w:tr w:rsidR="00A97CD5" w:rsidRPr="00E664CA" w:rsidTr="00542D71">
        <w:trPr>
          <w:jc w:val="center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CD5" w:rsidRDefault="00F41108" w:rsidP="00A97C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.50-16.30</w:t>
            </w:r>
          </w:p>
        </w:tc>
        <w:tc>
          <w:tcPr>
            <w:tcW w:w="5381" w:type="dxa"/>
            <w:vAlign w:val="center"/>
          </w:tcPr>
          <w:p w:rsidR="00A97CD5" w:rsidRPr="00974D6D" w:rsidRDefault="00A97CD5" w:rsidP="00A97C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974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pbarības pākšaugu izēdināšanas zootehniskā un ekonomiskā efektivitāte atgr</w:t>
            </w:r>
            <w:r w:rsidR="00974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otājdzīvnieku gaļas ražošanai</w:t>
            </w:r>
          </w:p>
        </w:tc>
        <w:tc>
          <w:tcPr>
            <w:tcW w:w="3446" w:type="dxa"/>
            <w:vAlign w:val="center"/>
          </w:tcPr>
          <w:p w:rsidR="00974D6D" w:rsidRPr="00F666FE" w:rsidRDefault="00F666FE" w:rsidP="0097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666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Mg. </w:t>
            </w:r>
            <w:proofErr w:type="spellStart"/>
            <w:r w:rsidRPr="00F666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agr.</w:t>
            </w:r>
            <w:r w:rsidR="00974D6D" w:rsidRPr="00F666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Elita</w:t>
            </w:r>
            <w:proofErr w:type="spellEnd"/>
            <w:r w:rsidR="00974D6D" w:rsidRPr="00F666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 Aplociņa</w:t>
            </w:r>
          </w:p>
          <w:p w:rsidR="00A97CD5" w:rsidRPr="003A2B34" w:rsidRDefault="00974D6D" w:rsidP="0097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74D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tvijas Lauksaimniecības universitāte</w:t>
            </w:r>
          </w:p>
        </w:tc>
      </w:tr>
    </w:tbl>
    <w:p w:rsidR="001D374C" w:rsidRPr="00E664CA" w:rsidRDefault="001D374C" w:rsidP="001D374C">
      <w:pPr>
        <w:spacing w:line="240" w:lineRule="auto"/>
        <w:rPr>
          <w:sz w:val="24"/>
          <w:szCs w:val="24"/>
        </w:rPr>
      </w:pPr>
    </w:p>
    <w:sectPr w:rsidR="001D374C" w:rsidRPr="00E664CA" w:rsidSect="00974D6D">
      <w:footerReference w:type="default" r:id="rId8"/>
      <w:pgSz w:w="11906" w:h="16838"/>
      <w:pgMar w:top="284" w:right="127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24" w:rsidRDefault="00322624">
      <w:pPr>
        <w:spacing w:after="0" w:line="240" w:lineRule="auto"/>
      </w:pPr>
      <w:r>
        <w:separator/>
      </w:r>
    </w:p>
  </w:endnote>
  <w:endnote w:type="continuationSeparator" w:id="0">
    <w:p w:rsidR="00322624" w:rsidRDefault="0032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D5" w:rsidRDefault="00D8640B">
    <w:pPr>
      <w:pStyle w:val="Kjene"/>
    </w:pPr>
    <w:r>
      <w:t>*Pusdienas laiks var tikt mainīts pēc lektoru vēlmes.</w:t>
    </w:r>
  </w:p>
  <w:p w:rsidR="007E5AD5" w:rsidRDefault="0032262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24" w:rsidRDefault="00322624">
      <w:pPr>
        <w:spacing w:after="0" w:line="240" w:lineRule="auto"/>
      </w:pPr>
      <w:r>
        <w:separator/>
      </w:r>
    </w:p>
  </w:footnote>
  <w:footnote w:type="continuationSeparator" w:id="0">
    <w:p w:rsidR="00322624" w:rsidRDefault="00322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001D"/>
    <w:multiLevelType w:val="hybridMultilevel"/>
    <w:tmpl w:val="F9AA8C3C"/>
    <w:lvl w:ilvl="0" w:tplc="91EEEF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664E"/>
    <w:multiLevelType w:val="hybridMultilevel"/>
    <w:tmpl w:val="7EAAA950"/>
    <w:lvl w:ilvl="0" w:tplc="91EEEF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23921"/>
    <w:multiLevelType w:val="hybridMultilevel"/>
    <w:tmpl w:val="41DE6C2C"/>
    <w:lvl w:ilvl="0" w:tplc="20C20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440DE"/>
    <w:multiLevelType w:val="hybridMultilevel"/>
    <w:tmpl w:val="A878B1F0"/>
    <w:lvl w:ilvl="0" w:tplc="7F72B8E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593E40"/>
    <w:multiLevelType w:val="hybridMultilevel"/>
    <w:tmpl w:val="E17A9DB4"/>
    <w:lvl w:ilvl="0" w:tplc="FE081C52">
      <w:start w:val="2"/>
      <w:numFmt w:val="upperRoman"/>
      <w:lvlText w:val="%1."/>
      <w:lvlJc w:val="left"/>
      <w:pPr>
        <w:ind w:left="1800" w:hanging="720"/>
      </w:pPr>
      <w:rPr>
        <w:rFonts w:cs="Courier New" w:hint="default"/>
        <w:b w:val="0"/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062AAC"/>
    <w:multiLevelType w:val="hybridMultilevel"/>
    <w:tmpl w:val="24BED674"/>
    <w:lvl w:ilvl="0" w:tplc="7F72B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93294"/>
    <w:multiLevelType w:val="hybridMultilevel"/>
    <w:tmpl w:val="A5A2ABF4"/>
    <w:lvl w:ilvl="0" w:tplc="7F72B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40479"/>
    <w:multiLevelType w:val="hybridMultilevel"/>
    <w:tmpl w:val="7A2ED9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06"/>
    <w:rsid w:val="000026D1"/>
    <w:rsid w:val="00004986"/>
    <w:rsid w:val="00005608"/>
    <w:rsid w:val="00010D72"/>
    <w:rsid w:val="000225E6"/>
    <w:rsid w:val="00022C7A"/>
    <w:rsid w:val="000355EB"/>
    <w:rsid w:val="000363EE"/>
    <w:rsid w:val="00041B0F"/>
    <w:rsid w:val="00043396"/>
    <w:rsid w:val="000536DC"/>
    <w:rsid w:val="00061F5D"/>
    <w:rsid w:val="000661BF"/>
    <w:rsid w:val="00066871"/>
    <w:rsid w:val="00075DBE"/>
    <w:rsid w:val="000767BA"/>
    <w:rsid w:val="000B17BC"/>
    <w:rsid w:val="000B6201"/>
    <w:rsid w:val="000B7219"/>
    <w:rsid w:val="000B7A70"/>
    <w:rsid w:val="000C0DAA"/>
    <w:rsid w:val="000C51AE"/>
    <w:rsid w:val="000E13E6"/>
    <w:rsid w:val="000E2D82"/>
    <w:rsid w:val="000E7806"/>
    <w:rsid w:val="000F2A04"/>
    <w:rsid w:val="00101BAE"/>
    <w:rsid w:val="0010527A"/>
    <w:rsid w:val="00107899"/>
    <w:rsid w:val="001109BF"/>
    <w:rsid w:val="00115D2C"/>
    <w:rsid w:val="00123C4D"/>
    <w:rsid w:val="00124A66"/>
    <w:rsid w:val="00124FB7"/>
    <w:rsid w:val="00132D18"/>
    <w:rsid w:val="00147470"/>
    <w:rsid w:val="00147AAF"/>
    <w:rsid w:val="00153FD2"/>
    <w:rsid w:val="001607E0"/>
    <w:rsid w:val="0016179D"/>
    <w:rsid w:val="00171B89"/>
    <w:rsid w:val="001772DD"/>
    <w:rsid w:val="001814B7"/>
    <w:rsid w:val="0018158F"/>
    <w:rsid w:val="00186F8B"/>
    <w:rsid w:val="001916CD"/>
    <w:rsid w:val="001948BB"/>
    <w:rsid w:val="00195774"/>
    <w:rsid w:val="001A00B4"/>
    <w:rsid w:val="001A369E"/>
    <w:rsid w:val="001B06C9"/>
    <w:rsid w:val="001B1D26"/>
    <w:rsid w:val="001B4E22"/>
    <w:rsid w:val="001B6683"/>
    <w:rsid w:val="001B6D66"/>
    <w:rsid w:val="001D0C52"/>
    <w:rsid w:val="001D374C"/>
    <w:rsid w:val="001D55D9"/>
    <w:rsid w:val="001D6875"/>
    <w:rsid w:val="001E0B90"/>
    <w:rsid w:val="001E73B4"/>
    <w:rsid w:val="001F032D"/>
    <w:rsid w:val="00211F9F"/>
    <w:rsid w:val="00212BA0"/>
    <w:rsid w:val="00213F76"/>
    <w:rsid w:val="00215963"/>
    <w:rsid w:val="00225342"/>
    <w:rsid w:val="00226E4A"/>
    <w:rsid w:val="00241564"/>
    <w:rsid w:val="0024440C"/>
    <w:rsid w:val="0025284F"/>
    <w:rsid w:val="00274814"/>
    <w:rsid w:val="00275084"/>
    <w:rsid w:val="0028559E"/>
    <w:rsid w:val="002868A8"/>
    <w:rsid w:val="00291A52"/>
    <w:rsid w:val="00297C2A"/>
    <w:rsid w:val="002A099C"/>
    <w:rsid w:val="002A14F9"/>
    <w:rsid w:val="002B1387"/>
    <w:rsid w:val="002B30CC"/>
    <w:rsid w:val="002C44C0"/>
    <w:rsid w:val="002C5A9A"/>
    <w:rsid w:val="002D2457"/>
    <w:rsid w:val="002D6A10"/>
    <w:rsid w:val="002E09BE"/>
    <w:rsid w:val="002E3993"/>
    <w:rsid w:val="002E4058"/>
    <w:rsid w:val="002E5587"/>
    <w:rsid w:val="002E5787"/>
    <w:rsid w:val="002F2B60"/>
    <w:rsid w:val="002F3B09"/>
    <w:rsid w:val="0030313E"/>
    <w:rsid w:val="00304F70"/>
    <w:rsid w:val="00316FB7"/>
    <w:rsid w:val="00322624"/>
    <w:rsid w:val="003251B8"/>
    <w:rsid w:val="00332E23"/>
    <w:rsid w:val="00340B42"/>
    <w:rsid w:val="00344E04"/>
    <w:rsid w:val="0035628F"/>
    <w:rsid w:val="0036458F"/>
    <w:rsid w:val="0037061D"/>
    <w:rsid w:val="00370738"/>
    <w:rsid w:val="003711AF"/>
    <w:rsid w:val="00375A1B"/>
    <w:rsid w:val="00381815"/>
    <w:rsid w:val="00382034"/>
    <w:rsid w:val="003825AF"/>
    <w:rsid w:val="003863A7"/>
    <w:rsid w:val="0039064C"/>
    <w:rsid w:val="00396FED"/>
    <w:rsid w:val="00397A83"/>
    <w:rsid w:val="00397E0A"/>
    <w:rsid w:val="003A6C77"/>
    <w:rsid w:val="003B1F00"/>
    <w:rsid w:val="003D4BE4"/>
    <w:rsid w:val="003D54EB"/>
    <w:rsid w:val="003D769F"/>
    <w:rsid w:val="003E6ED1"/>
    <w:rsid w:val="003F1409"/>
    <w:rsid w:val="003F24CC"/>
    <w:rsid w:val="003F616E"/>
    <w:rsid w:val="0040464A"/>
    <w:rsid w:val="004050F8"/>
    <w:rsid w:val="00405B39"/>
    <w:rsid w:val="004066D7"/>
    <w:rsid w:val="004068C2"/>
    <w:rsid w:val="004164C6"/>
    <w:rsid w:val="00423B59"/>
    <w:rsid w:val="00427935"/>
    <w:rsid w:val="00430E4A"/>
    <w:rsid w:val="00431B24"/>
    <w:rsid w:val="00435DF8"/>
    <w:rsid w:val="00440FAA"/>
    <w:rsid w:val="00441C69"/>
    <w:rsid w:val="0044345C"/>
    <w:rsid w:val="0045031E"/>
    <w:rsid w:val="004566C0"/>
    <w:rsid w:val="00460EBA"/>
    <w:rsid w:val="00461AA2"/>
    <w:rsid w:val="00465D90"/>
    <w:rsid w:val="00465FF2"/>
    <w:rsid w:val="00471899"/>
    <w:rsid w:val="00474292"/>
    <w:rsid w:val="004808D8"/>
    <w:rsid w:val="00483FDB"/>
    <w:rsid w:val="00485622"/>
    <w:rsid w:val="00486C6E"/>
    <w:rsid w:val="00490A2D"/>
    <w:rsid w:val="004913A3"/>
    <w:rsid w:val="004943E1"/>
    <w:rsid w:val="0049510A"/>
    <w:rsid w:val="0049553F"/>
    <w:rsid w:val="00496654"/>
    <w:rsid w:val="004A2E45"/>
    <w:rsid w:val="004A2FD2"/>
    <w:rsid w:val="004A410A"/>
    <w:rsid w:val="004A56F9"/>
    <w:rsid w:val="004B2F51"/>
    <w:rsid w:val="004C61C5"/>
    <w:rsid w:val="004D4516"/>
    <w:rsid w:val="004E2089"/>
    <w:rsid w:val="004F1B4B"/>
    <w:rsid w:val="004F1BED"/>
    <w:rsid w:val="00500597"/>
    <w:rsid w:val="00510261"/>
    <w:rsid w:val="005117FF"/>
    <w:rsid w:val="00511CBF"/>
    <w:rsid w:val="00520898"/>
    <w:rsid w:val="0052636F"/>
    <w:rsid w:val="0053262D"/>
    <w:rsid w:val="005405CE"/>
    <w:rsid w:val="005408F2"/>
    <w:rsid w:val="005437AF"/>
    <w:rsid w:val="00546406"/>
    <w:rsid w:val="00546FED"/>
    <w:rsid w:val="00547459"/>
    <w:rsid w:val="0055143D"/>
    <w:rsid w:val="00554EE9"/>
    <w:rsid w:val="00555080"/>
    <w:rsid w:val="00556DF3"/>
    <w:rsid w:val="00557506"/>
    <w:rsid w:val="005624A9"/>
    <w:rsid w:val="00563D86"/>
    <w:rsid w:val="00565314"/>
    <w:rsid w:val="00574D47"/>
    <w:rsid w:val="005758CD"/>
    <w:rsid w:val="00577FAB"/>
    <w:rsid w:val="005915AF"/>
    <w:rsid w:val="005A45C8"/>
    <w:rsid w:val="005A536A"/>
    <w:rsid w:val="005B054E"/>
    <w:rsid w:val="005B7B4E"/>
    <w:rsid w:val="005C43BB"/>
    <w:rsid w:val="005C6D3A"/>
    <w:rsid w:val="005D3DA0"/>
    <w:rsid w:val="005F3B44"/>
    <w:rsid w:val="005F64C6"/>
    <w:rsid w:val="00611CDD"/>
    <w:rsid w:val="00627730"/>
    <w:rsid w:val="006301F8"/>
    <w:rsid w:val="006331E4"/>
    <w:rsid w:val="00633209"/>
    <w:rsid w:val="00633E9E"/>
    <w:rsid w:val="006341A3"/>
    <w:rsid w:val="0064191E"/>
    <w:rsid w:val="0064372B"/>
    <w:rsid w:val="00650009"/>
    <w:rsid w:val="00660BA1"/>
    <w:rsid w:val="0067704A"/>
    <w:rsid w:val="0069102E"/>
    <w:rsid w:val="006949EF"/>
    <w:rsid w:val="006A464B"/>
    <w:rsid w:val="006A486F"/>
    <w:rsid w:val="006A74BD"/>
    <w:rsid w:val="006B1C29"/>
    <w:rsid w:val="006C2C2C"/>
    <w:rsid w:val="006D1259"/>
    <w:rsid w:val="006E65DB"/>
    <w:rsid w:val="006F486F"/>
    <w:rsid w:val="00701BFB"/>
    <w:rsid w:val="00703AD4"/>
    <w:rsid w:val="007100F2"/>
    <w:rsid w:val="00711C54"/>
    <w:rsid w:val="007154AC"/>
    <w:rsid w:val="00727D5F"/>
    <w:rsid w:val="007315C8"/>
    <w:rsid w:val="00734C0D"/>
    <w:rsid w:val="00736A0D"/>
    <w:rsid w:val="00740843"/>
    <w:rsid w:val="007450BD"/>
    <w:rsid w:val="00747639"/>
    <w:rsid w:val="00747898"/>
    <w:rsid w:val="00750958"/>
    <w:rsid w:val="00770A96"/>
    <w:rsid w:val="00782B4C"/>
    <w:rsid w:val="007927D8"/>
    <w:rsid w:val="007947DB"/>
    <w:rsid w:val="00795BA5"/>
    <w:rsid w:val="007A4636"/>
    <w:rsid w:val="007B6905"/>
    <w:rsid w:val="007C3018"/>
    <w:rsid w:val="007D2DB0"/>
    <w:rsid w:val="007D4536"/>
    <w:rsid w:val="007D499E"/>
    <w:rsid w:val="007D73AA"/>
    <w:rsid w:val="007D7F8B"/>
    <w:rsid w:val="007E4F8A"/>
    <w:rsid w:val="007E5492"/>
    <w:rsid w:val="007F5E23"/>
    <w:rsid w:val="00801905"/>
    <w:rsid w:val="00807EE2"/>
    <w:rsid w:val="00814833"/>
    <w:rsid w:val="00816B26"/>
    <w:rsid w:val="00817172"/>
    <w:rsid w:val="00817371"/>
    <w:rsid w:val="008224CE"/>
    <w:rsid w:val="00825912"/>
    <w:rsid w:val="0083019B"/>
    <w:rsid w:val="0083375B"/>
    <w:rsid w:val="008376CC"/>
    <w:rsid w:val="00843B74"/>
    <w:rsid w:val="00846774"/>
    <w:rsid w:val="008574EC"/>
    <w:rsid w:val="008615E5"/>
    <w:rsid w:val="00870A90"/>
    <w:rsid w:val="00874167"/>
    <w:rsid w:val="008826EF"/>
    <w:rsid w:val="0088736E"/>
    <w:rsid w:val="00893B4E"/>
    <w:rsid w:val="008951E2"/>
    <w:rsid w:val="008A33B2"/>
    <w:rsid w:val="008B0029"/>
    <w:rsid w:val="008B132B"/>
    <w:rsid w:val="008B14A1"/>
    <w:rsid w:val="008B189D"/>
    <w:rsid w:val="008B42AA"/>
    <w:rsid w:val="008B649C"/>
    <w:rsid w:val="008C2669"/>
    <w:rsid w:val="008C52DD"/>
    <w:rsid w:val="008D1809"/>
    <w:rsid w:val="008D57F8"/>
    <w:rsid w:val="008E3490"/>
    <w:rsid w:val="008E4A6A"/>
    <w:rsid w:val="008F6A46"/>
    <w:rsid w:val="00902C82"/>
    <w:rsid w:val="00912E4F"/>
    <w:rsid w:val="00913ECE"/>
    <w:rsid w:val="009227C2"/>
    <w:rsid w:val="009242FE"/>
    <w:rsid w:val="00925833"/>
    <w:rsid w:val="009276AE"/>
    <w:rsid w:val="0093373C"/>
    <w:rsid w:val="00936097"/>
    <w:rsid w:val="00965F78"/>
    <w:rsid w:val="009719DD"/>
    <w:rsid w:val="00974D6D"/>
    <w:rsid w:val="009821F1"/>
    <w:rsid w:val="0099026B"/>
    <w:rsid w:val="00995BDE"/>
    <w:rsid w:val="009A3B22"/>
    <w:rsid w:val="009A6DC2"/>
    <w:rsid w:val="009B2109"/>
    <w:rsid w:val="009B4F92"/>
    <w:rsid w:val="009B5143"/>
    <w:rsid w:val="009B56C2"/>
    <w:rsid w:val="009C14CE"/>
    <w:rsid w:val="009C1AA3"/>
    <w:rsid w:val="009C5003"/>
    <w:rsid w:val="009E4F6E"/>
    <w:rsid w:val="009E6C76"/>
    <w:rsid w:val="009E72DA"/>
    <w:rsid w:val="009F1A2E"/>
    <w:rsid w:val="009F1CE2"/>
    <w:rsid w:val="009F4AF7"/>
    <w:rsid w:val="00A140B1"/>
    <w:rsid w:val="00A36E16"/>
    <w:rsid w:val="00A4166B"/>
    <w:rsid w:val="00A46D35"/>
    <w:rsid w:val="00A51C46"/>
    <w:rsid w:val="00A56E8E"/>
    <w:rsid w:val="00A607D2"/>
    <w:rsid w:val="00A628FE"/>
    <w:rsid w:val="00A66CB8"/>
    <w:rsid w:val="00A67DE2"/>
    <w:rsid w:val="00A77F10"/>
    <w:rsid w:val="00A87E32"/>
    <w:rsid w:val="00A97CD5"/>
    <w:rsid w:val="00A97DC6"/>
    <w:rsid w:val="00AA3D94"/>
    <w:rsid w:val="00AA462F"/>
    <w:rsid w:val="00AA4CA8"/>
    <w:rsid w:val="00AA5DE3"/>
    <w:rsid w:val="00AB3C5E"/>
    <w:rsid w:val="00AC380B"/>
    <w:rsid w:val="00AC3D23"/>
    <w:rsid w:val="00AC419B"/>
    <w:rsid w:val="00AC5FDF"/>
    <w:rsid w:val="00AC75A8"/>
    <w:rsid w:val="00AC7C79"/>
    <w:rsid w:val="00AD236B"/>
    <w:rsid w:val="00AE57D0"/>
    <w:rsid w:val="00AF2068"/>
    <w:rsid w:val="00AF288B"/>
    <w:rsid w:val="00B00050"/>
    <w:rsid w:val="00B1637D"/>
    <w:rsid w:val="00B178C7"/>
    <w:rsid w:val="00B17CE9"/>
    <w:rsid w:val="00B31647"/>
    <w:rsid w:val="00B37147"/>
    <w:rsid w:val="00B43239"/>
    <w:rsid w:val="00B438E1"/>
    <w:rsid w:val="00B4524B"/>
    <w:rsid w:val="00B60DDF"/>
    <w:rsid w:val="00B6355C"/>
    <w:rsid w:val="00B63883"/>
    <w:rsid w:val="00B63E71"/>
    <w:rsid w:val="00B63EE4"/>
    <w:rsid w:val="00B652C5"/>
    <w:rsid w:val="00B72046"/>
    <w:rsid w:val="00B74573"/>
    <w:rsid w:val="00B82779"/>
    <w:rsid w:val="00B84E29"/>
    <w:rsid w:val="00B85892"/>
    <w:rsid w:val="00B933C8"/>
    <w:rsid w:val="00BA60FA"/>
    <w:rsid w:val="00BA6E79"/>
    <w:rsid w:val="00BB576B"/>
    <w:rsid w:val="00BB64DD"/>
    <w:rsid w:val="00BC1BC4"/>
    <w:rsid w:val="00BC1C83"/>
    <w:rsid w:val="00BE6008"/>
    <w:rsid w:val="00BE6E3B"/>
    <w:rsid w:val="00BF5AEF"/>
    <w:rsid w:val="00BF6CCD"/>
    <w:rsid w:val="00C14681"/>
    <w:rsid w:val="00C2001C"/>
    <w:rsid w:val="00C25210"/>
    <w:rsid w:val="00C273CA"/>
    <w:rsid w:val="00C27AE4"/>
    <w:rsid w:val="00C3683E"/>
    <w:rsid w:val="00C36971"/>
    <w:rsid w:val="00C44BEC"/>
    <w:rsid w:val="00C534B0"/>
    <w:rsid w:val="00C569D4"/>
    <w:rsid w:val="00C64AB5"/>
    <w:rsid w:val="00C7074B"/>
    <w:rsid w:val="00C73915"/>
    <w:rsid w:val="00C878DB"/>
    <w:rsid w:val="00C914C5"/>
    <w:rsid w:val="00C94490"/>
    <w:rsid w:val="00CB1278"/>
    <w:rsid w:val="00CB5181"/>
    <w:rsid w:val="00CC54F8"/>
    <w:rsid w:val="00CC7A9F"/>
    <w:rsid w:val="00CD14D3"/>
    <w:rsid w:val="00CD2A0C"/>
    <w:rsid w:val="00CD3FC1"/>
    <w:rsid w:val="00CE0092"/>
    <w:rsid w:val="00CE18F7"/>
    <w:rsid w:val="00CE664B"/>
    <w:rsid w:val="00CF0888"/>
    <w:rsid w:val="00CF59D9"/>
    <w:rsid w:val="00D048DB"/>
    <w:rsid w:val="00D07D6B"/>
    <w:rsid w:val="00D11EE7"/>
    <w:rsid w:val="00D12428"/>
    <w:rsid w:val="00D1532C"/>
    <w:rsid w:val="00D1796C"/>
    <w:rsid w:val="00D26CAE"/>
    <w:rsid w:val="00D33150"/>
    <w:rsid w:val="00D34FE4"/>
    <w:rsid w:val="00D357C7"/>
    <w:rsid w:val="00D42F85"/>
    <w:rsid w:val="00D64CE6"/>
    <w:rsid w:val="00D6589C"/>
    <w:rsid w:val="00D65FFB"/>
    <w:rsid w:val="00D6758C"/>
    <w:rsid w:val="00D67F4F"/>
    <w:rsid w:val="00D713AF"/>
    <w:rsid w:val="00D7323D"/>
    <w:rsid w:val="00D76AE1"/>
    <w:rsid w:val="00D77C2A"/>
    <w:rsid w:val="00D820FD"/>
    <w:rsid w:val="00D82102"/>
    <w:rsid w:val="00D8540A"/>
    <w:rsid w:val="00D85878"/>
    <w:rsid w:val="00D8640B"/>
    <w:rsid w:val="00D91372"/>
    <w:rsid w:val="00D9192C"/>
    <w:rsid w:val="00D95C14"/>
    <w:rsid w:val="00DA32CC"/>
    <w:rsid w:val="00DB09AC"/>
    <w:rsid w:val="00DB3497"/>
    <w:rsid w:val="00DC08FE"/>
    <w:rsid w:val="00DC0B54"/>
    <w:rsid w:val="00DC30E1"/>
    <w:rsid w:val="00DC715B"/>
    <w:rsid w:val="00DC7217"/>
    <w:rsid w:val="00DD1781"/>
    <w:rsid w:val="00DD534F"/>
    <w:rsid w:val="00DF0679"/>
    <w:rsid w:val="00DF1589"/>
    <w:rsid w:val="00DF6208"/>
    <w:rsid w:val="00DF6862"/>
    <w:rsid w:val="00DF6B23"/>
    <w:rsid w:val="00E12ECF"/>
    <w:rsid w:val="00E140E7"/>
    <w:rsid w:val="00E17107"/>
    <w:rsid w:val="00E25F71"/>
    <w:rsid w:val="00E268E8"/>
    <w:rsid w:val="00E3629E"/>
    <w:rsid w:val="00E362E2"/>
    <w:rsid w:val="00E4425F"/>
    <w:rsid w:val="00E45675"/>
    <w:rsid w:val="00E47881"/>
    <w:rsid w:val="00E5394E"/>
    <w:rsid w:val="00E545A2"/>
    <w:rsid w:val="00E57DC7"/>
    <w:rsid w:val="00E664CA"/>
    <w:rsid w:val="00E732AC"/>
    <w:rsid w:val="00E73A1D"/>
    <w:rsid w:val="00E743E3"/>
    <w:rsid w:val="00E94285"/>
    <w:rsid w:val="00E97241"/>
    <w:rsid w:val="00EB4A10"/>
    <w:rsid w:val="00EB5232"/>
    <w:rsid w:val="00EB5E2C"/>
    <w:rsid w:val="00EC1D99"/>
    <w:rsid w:val="00EC2F51"/>
    <w:rsid w:val="00EC3D24"/>
    <w:rsid w:val="00EC50E2"/>
    <w:rsid w:val="00EC55D3"/>
    <w:rsid w:val="00EC727D"/>
    <w:rsid w:val="00ED0773"/>
    <w:rsid w:val="00ED64C4"/>
    <w:rsid w:val="00EE4233"/>
    <w:rsid w:val="00EE4289"/>
    <w:rsid w:val="00EF01AC"/>
    <w:rsid w:val="00EF30C3"/>
    <w:rsid w:val="00EF3BDE"/>
    <w:rsid w:val="00F2029F"/>
    <w:rsid w:val="00F22346"/>
    <w:rsid w:val="00F265D6"/>
    <w:rsid w:val="00F26722"/>
    <w:rsid w:val="00F32787"/>
    <w:rsid w:val="00F369DC"/>
    <w:rsid w:val="00F41108"/>
    <w:rsid w:val="00F43D51"/>
    <w:rsid w:val="00F459D3"/>
    <w:rsid w:val="00F4693D"/>
    <w:rsid w:val="00F50C1F"/>
    <w:rsid w:val="00F50D2E"/>
    <w:rsid w:val="00F50E6A"/>
    <w:rsid w:val="00F53DA4"/>
    <w:rsid w:val="00F57AF7"/>
    <w:rsid w:val="00F62C69"/>
    <w:rsid w:val="00F64830"/>
    <w:rsid w:val="00F65AE7"/>
    <w:rsid w:val="00F666FE"/>
    <w:rsid w:val="00F82B09"/>
    <w:rsid w:val="00F86DAF"/>
    <w:rsid w:val="00F87618"/>
    <w:rsid w:val="00F929BE"/>
    <w:rsid w:val="00FA0541"/>
    <w:rsid w:val="00FA20B7"/>
    <w:rsid w:val="00FC6AD0"/>
    <w:rsid w:val="00FD2775"/>
    <w:rsid w:val="00FD32D4"/>
    <w:rsid w:val="00FD696C"/>
    <w:rsid w:val="00FE120D"/>
    <w:rsid w:val="00FE24A3"/>
    <w:rsid w:val="00FF211F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2D31"/>
  <w15:docId w15:val="{1911E88E-1DAA-40E6-A409-FBA177FD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374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0E78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0E7806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0E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7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718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2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022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5638-0D29-44DE-B891-FBE4551D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35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Guste</dc:creator>
  <cp:lastModifiedBy>Dace Guste</cp:lastModifiedBy>
  <cp:revision>6</cp:revision>
  <cp:lastPrinted>2017-10-12T10:28:00Z</cp:lastPrinted>
  <dcterms:created xsi:type="dcterms:W3CDTF">2018-10-12T08:13:00Z</dcterms:created>
  <dcterms:modified xsi:type="dcterms:W3CDTF">2018-10-30T06:55:00Z</dcterms:modified>
</cp:coreProperties>
</file>